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B" w:rsidRDefault="003E52BB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u-ES"/>
        </w:rPr>
      </w:pPr>
      <w:bookmarkStart w:id="0" w:name="_GoBack"/>
      <w:bookmarkEnd w:id="0"/>
      <w:r w:rsidRPr="003E52BB">
        <w:rPr>
          <w:rFonts w:ascii="Times New Roman" w:hAnsi="Times New Roman" w:cs="Times New Roman"/>
          <w:b/>
          <w:sz w:val="40"/>
          <w:szCs w:val="40"/>
          <w:lang w:val="eu-ES"/>
        </w:rPr>
        <w:t xml:space="preserve">KANPORATUTAKO ADMINISTRAZIO JARDUERAK </w:t>
      </w:r>
    </w:p>
    <w:p w:rsidR="00BE4CED" w:rsidRPr="006E2B11" w:rsidRDefault="003E52BB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52BB">
        <w:rPr>
          <w:rFonts w:ascii="Times New Roman" w:hAnsi="Times New Roman" w:cs="Times New Roman"/>
          <w:b/>
          <w:sz w:val="40"/>
          <w:szCs w:val="40"/>
          <w:lang w:val="eu-ES"/>
        </w:rPr>
        <w:t>(ZERBITZU KONTRATUEN BIDEZ EGINDAKOAK)</w:t>
      </w:r>
    </w:p>
    <w:p w:rsidR="00DA21B5" w:rsidRPr="00FE7A68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Default="003E52BB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2BB">
        <w:rPr>
          <w:rFonts w:ascii="Times New Roman" w:hAnsi="Times New Roman" w:cs="Times New Roman"/>
          <w:caps/>
          <w:sz w:val="28"/>
          <w:szCs w:val="28"/>
          <w:lang w:val="eu-ES"/>
        </w:rPr>
        <w:t>Enplegu, Merkataritza eta Turismo Sustapenaren eta Foru Administrazioaren Saila</w:t>
      </w:r>
    </w:p>
    <w:p w:rsidR="000C79BF" w:rsidRPr="00DA21B5" w:rsidRDefault="003E52BB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2BB">
        <w:rPr>
          <w:rFonts w:ascii="Times New Roman" w:hAnsi="Times New Roman" w:cs="Times New Roman"/>
          <w:sz w:val="28"/>
          <w:szCs w:val="28"/>
          <w:lang w:val="eu-ES"/>
        </w:rPr>
        <w:t>FUNTZIO PUBLIKOAREN ZUZENDARITZA</w:t>
      </w:r>
    </w:p>
    <w:p w:rsidR="00A13481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FF47BA" w:rsidRPr="006E2B11" w:rsidTr="003E52BB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3E52BB" w:rsidP="00670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Arabako Foru Aldundiko Administrazio Orokorreko langileen euskalduntzea:</w:t>
            </w:r>
            <w:r w:rsidR="000C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06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e</w:t>
            </w: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uskara gaikuntza ALETen (Administrazioko Langileen Euskarazko Trebakuntza)</w:t>
            </w:r>
            <w:r w:rsidR="00FF47BA"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7BA" w:rsidRPr="006E2B11" w:rsidTr="003E52BB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3E52BB" w:rsidP="003E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Gaztelania-euskera eta euskera-gaztelania itzulpenak eta zuzenketak Arabako Foru Aldundirako</w:t>
            </w:r>
          </w:p>
        </w:tc>
      </w:tr>
      <w:tr w:rsidR="00FF47BA" w:rsidRPr="006E2B11" w:rsidTr="003E52BB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3E52BB" w:rsidP="003E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Analisi klinikoak Arabako Foru Aldundiko Administrazio Orokorreko langileentzat</w:t>
            </w:r>
          </w:p>
        </w:tc>
      </w:tr>
      <w:tr w:rsidR="00FF47BA" w:rsidRPr="006E2B11" w:rsidTr="003E52BB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3E52BB" w:rsidP="003E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Laneko arriskuen prebentzio zerbitzua</w:t>
            </w:r>
            <w:r w:rsidR="00670F06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,</w:t>
            </w: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Laneko Segurtasun eta Industria Higiene espezialitateetarako, eta Arabako Foru Aldundiko Administrazio Orokorrean larrialdi planak ezartzeko</w:t>
            </w:r>
          </w:p>
        </w:tc>
      </w:tr>
      <w:tr w:rsidR="00FF47BA" w:rsidRPr="006E2B11" w:rsidTr="003E52BB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3E52BB" w:rsidP="003E52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B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Arabako Foru Aldundiko Administrazio Orokorrean lan egiten duten langileen bidaien eta hoteletako egonaldien kudeaketa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481" w:rsidRPr="008F4929" w:rsidSect="00B7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7D" w:rsidRDefault="00B7757D" w:rsidP="009A6BA5">
      <w:pPr>
        <w:spacing w:after="0" w:line="240" w:lineRule="auto"/>
      </w:pPr>
      <w:r>
        <w:separator/>
      </w:r>
    </w:p>
  </w:endnote>
  <w:end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0" w:rsidRDefault="00CD14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787346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0" w:rsidRDefault="00CD1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7D" w:rsidRDefault="00B7757D" w:rsidP="009A6BA5">
      <w:pPr>
        <w:spacing w:after="0" w:line="240" w:lineRule="auto"/>
      </w:pPr>
      <w:r>
        <w:separator/>
      </w:r>
    </w:p>
  </w:footnote>
  <w:footnote w:type="continuationSeparator" w:id="0">
    <w:p w:rsidR="00B7757D" w:rsidRDefault="00B7757D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0" w:rsidRDefault="00CD14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461BFD">
      <w:rPr>
        <w:rFonts w:ascii="Times New Roman" w:hAnsi="Times New Roman" w:cs="Times New Roman"/>
        <w:noProof/>
        <w:sz w:val="20"/>
        <w:szCs w:val="20"/>
      </w:rPr>
      <w:t>11/09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0" w:rsidRDefault="00CD14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387"/>
    <w:rsid w:val="0005247C"/>
    <w:rsid w:val="00096909"/>
    <w:rsid w:val="000A2FAC"/>
    <w:rsid w:val="000C79BF"/>
    <w:rsid w:val="00185E82"/>
    <w:rsid w:val="001B1589"/>
    <w:rsid w:val="001B4C2E"/>
    <w:rsid w:val="001D79C1"/>
    <w:rsid w:val="001F7F53"/>
    <w:rsid w:val="00277D0D"/>
    <w:rsid w:val="00290D2A"/>
    <w:rsid w:val="00294CD0"/>
    <w:rsid w:val="002B2266"/>
    <w:rsid w:val="002C4CF5"/>
    <w:rsid w:val="003453B6"/>
    <w:rsid w:val="003A78FF"/>
    <w:rsid w:val="003B5E95"/>
    <w:rsid w:val="003E52BB"/>
    <w:rsid w:val="00437AE9"/>
    <w:rsid w:val="00461BFD"/>
    <w:rsid w:val="00475DAD"/>
    <w:rsid w:val="004E1245"/>
    <w:rsid w:val="0051615F"/>
    <w:rsid w:val="00576A60"/>
    <w:rsid w:val="005C1528"/>
    <w:rsid w:val="005C72CB"/>
    <w:rsid w:val="00644F35"/>
    <w:rsid w:val="0064501D"/>
    <w:rsid w:val="0066605A"/>
    <w:rsid w:val="00670F06"/>
    <w:rsid w:val="00677067"/>
    <w:rsid w:val="00685AAA"/>
    <w:rsid w:val="006E2B11"/>
    <w:rsid w:val="006F3CE3"/>
    <w:rsid w:val="00737729"/>
    <w:rsid w:val="00777F3F"/>
    <w:rsid w:val="00787346"/>
    <w:rsid w:val="008150C2"/>
    <w:rsid w:val="0086366D"/>
    <w:rsid w:val="008E73EC"/>
    <w:rsid w:val="008F4929"/>
    <w:rsid w:val="00907454"/>
    <w:rsid w:val="00944E5C"/>
    <w:rsid w:val="00973B16"/>
    <w:rsid w:val="009A6BA5"/>
    <w:rsid w:val="009B6D5B"/>
    <w:rsid w:val="009D2051"/>
    <w:rsid w:val="009D5F59"/>
    <w:rsid w:val="00A13481"/>
    <w:rsid w:val="00A2154C"/>
    <w:rsid w:val="00B67BD2"/>
    <w:rsid w:val="00B73615"/>
    <w:rsid w:val="00B7629F"/>
    <w:rsid w:val="00B7757D"/>
    <w:rsid w:val="00BA1F3E"/>
    <w:rsid w:val="00BD0202"/>
    <w:rsid w:val="00BE4CED"/>
    <w:rsid w:val="00BE56FC"/>
    <w:rsid w:val="00C230C6"/>
    <w:rsid w:val="00C63605"/>
    <w:rsid w:val="00CD1470"/>
    <w:rsid w:val="00CE6D36"/>
    <w:rsid w:val="00D11D72"/>
    <w:rsid w:val="00D37391"/>
    <w:rsid w:val="00D61968"/>
    <w:rsid w:val="00D76046"/>
    <w:rsid w:val="00D97204"/>
    <w:rsid w:val="00DA21B5"/>
    <w:rsid w:val="00DE3532"/>
    <w:rsid w:val="00E40AD4"/>
    <w:rsid w:val="00E80263"/>
    <w:rsid w:val="00EC26F3"/>
    <w:rsid w:val="00EE14D8"/>
    <w:rsid w:val="00F37C13"/>
    <w:rsid w:val="00F51540"/>
    <w:rsid w:val="00F60F4A"/>
    <w:rsid w:val="00F719B1"/>
    <w:rsid w:val="00FA6BAB"/>
    <w:rsid w:val="00FB7346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5ED-7AC5-4074-9E72-408E193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DFA</cp:lastModifiedBy>
  <cp:revision>2</cp:revision>
  <cp:lastPrinted>2018-09-10T09:56:00Z</cp:lastPrinted>
  <dcterms:created xsi:type="dcterms:W3CDTF">2018-09-11T07:26:00Z</dcterms:created>
  <dcterms:modified xsi:type="dcterms:W3CDTF">2018-09-11T07:26:00Z</dcterms:modified>
</cp:coreProperties>
</file>